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05" w:rsidRDefault="00ED1E3A" w:rsidP="00DB4D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1E3A">
        <w:rPr>
          <w:caps/>
          <w:noProof/>
          <w:color w:val="000000" w:themeColor="text1"/>
          <w:szCs w:val="20"/>
        </w:rPr>
        <w:pict>
          <v:rect id="Rectangle 2" o:spid="_x0000_s1026" style="position:absolute;margin-left:1.25pt;margin-top:-39.75pt;width:217.55pt;height:28.1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" filled="f" fillcolor="#666 [1936]" stroked="f" strokecolor="#666 [1936]" strokeweight="1pt">
            <v:fill opacity="49806f" color2="#ccc [656]" o:opacity2="1310f" rotate="t" angle="-45" focus="-50%" type="gradient"/>
            <v:shadow on="t" color="#7f7f7f [1601]" opacity=".5" offset="1pt"/>
            <v:textbox style="mso-next-textbox:#Rectangle 2">
              <w:txbxContent>
                <w:p w:rsidR="00FA0D64" w:rsidRPr="00FA0D64" w:rsidRDefault="00FA0D64" w:rsidP="00FA0D6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5C6AB0">
        <w:rPr>
          <w:rFonts w:ascii="Times New Roman" w:hAnsi="Times New Roman" w:cs="Times New Roman"/>
          <w:b/>
          <w:bCs/>
          <w:sz w:val="24"/>
          <w:szCs w:val="24"/>
          <w:u w:val="single"/>
        </w:rPr>
        <w:t>DIPANW</w:t>
      </w:r>
      <w:r w:rsidR="0089063C">
        <w:rPr>
          <w:rFonts w:ascii="Times New Roman" w:hAnsi="Times New Roman" w:cs="Times New Roman"/>
          <w:b/>
          <w:bCs/>
          <w:sz w:val="24"/>
          <w:szCs w:val="24"/>
          <w:u w:val="single"/>
        </w:rPr>
        <w:t>ITA SUNDAR</w:t>
      </w:r>
      <w:r w:rsidR="005C6A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RAY</w:t>
      </w:r>
    </w:p>
    <w:p w:rsidR="009D75B0" w:rsidRDefault="006815DA" w:rsidP="00FA0D64">
      <w:pPr>
        <w:pStyle w:val="Section"/>
        <w:spacing w:before="0"/>
        <w:rPr>
          <w:rFonts w:eastAsiaTheme="minorEastAsia"/>
          <w:b w:val="0"/>
          <w:bCs/>
          <w:color w:val="auto"/>
          <w:spacing w:val="0"/>
          <w:lang w:eastAsia="en-US"/>
        </w:rPr>
      </w:pPr>
      <w:r>
        <w:rPr>
          <w:rFonts w:eastAsiaTheme="minorEastAsia"/>
          <w:b w:val="0"/>
          <w:bCs/>
          <w:color w:val="auto"/>
          <w:spacing w:val="0"/>
          <w:lang w:eastAsia="en-US"/>
        </w:rPr>
        <w:t xml:space="preserve"> </w:t>
      </w:r>
      <w:r w:rsidR="009D75B0">
        <w:rPr>
          <w:rFonts w:eastAsiaTheme="minorEastAsia"/>
          <w:b w:val="0"/>
          <w:bCs/>
          <w:color w:val="auto"/>
          <w:spacing w:val="0"/>
          <w:lang w:eastAsia="en-US"/>
        </w:rPr>
        <w:t>DL-798, Phase-2,Housing board colony,</w:t>
      </w:r>
    </w:p>
    <w:p w:rsidR="001B0535" w:rsidRPr="009D75B0" w:rsidRDefault="001B0535" w:rsidP="00FA0D64">
      <w:pPr>
        <w:pStyle w:val="Section"/>
        <w:spacing w:before="0"/>
        <w:rPr>
          <w:rFonts w:eastAsiaTheme="minorEastAsia"/>
          <w:b w:val="0"/>
          <w:bCs/>
          <w:color w:val="auto"/>
          <w:spacing w:val="0"/>
          <w:lang w:eastAsia="en-US"/>
        </w:rPr>
      </w:pPr>
      <w:r>
        <w:rPr>
          <w:rFonts w:eastAsiaTheme="minorEastAsia"/>
          <w:b w:val="0"/>
          <w:bCs/>
          <w:color w:val="auto"/>
          <w:spacing w:val="0"/>
          <w:lang w:eastAsia="en-US"/>
        </w:rPr>
        <w:t xml:space="preserve"> Dumduma</w:t>
      </w:r>
      <w:r w:rsidR="009D75B0">
        <w:rPr>
          <w:rFonts w:eastAsiaTheme="minorEastAsia"/>
          <w:b w:val="0"/>
          <w:bCs/>
          <w:color w:val="auto"/>
          <w:spacing w:val="0"/>
          <w:lang w:eastAsia="en-US"/>
        </w:rPr>
        <w:t xml:space="preserve">, </w:t>
      </w:r>
      <w:r>
        <w:rPr>
          <w:rFonts w:eastAsiaTheme="minorEastAsia"/>
          <w:b w:val="0"/>
          <w:bCs/>
          <w:color w:val="auto"/>
          <w:spacing w:val="0"/>
          <w:lang w:eastAsia="en-US"/>
        </w:rPr>
        <w:t>Khandagiri</w:t>
      </w:r>
    </w:p>
    <w:p w:rsidR="00071B68" w:rsidRDefault="00A94200" w:rsidP="00FA0D64">
      <w:pPr>
        <w:pStyle w:val="Section"/>
        <w:spacing w:before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Odisha</w:t>
      </w:r>
    </w:p>
    <w:p w:rsidR="006815DA" w:rsidRDefault="006815DA" w:rsidP="00FA0D64">
      <w:pPr>
        <w:pStyle w:val="Section"/>
        <w:spacing w:before="0"/>
        <w:rPr>
          <w:color w:val="000000" w:themeColor="text1"/>
          <w:szCs w:val="20"/>
        </w:rPr>
      </w:pPr>
    </w:p>
    <w:p w:rsidR="006815DA" w:rsidRDefault="006815DA" w:rsidP="00FA0D64">
      <w:pPr>
        <w:pStyle w:val="Section"/>
        <w:spacing w:before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PRESENT ADDRESS:</w:t>
      </w:r>
    </w:p>
    <w:p w:rsidR="006815DA" w:rsidRDefault="006815DA" w:rsidP="00FA0D64">
      <w:pPr>
        <w:pStyle w:val="Section"/>
        <w:spacing w:before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arathalli</w:t>
      </w:r>
    </w:p>
    <w:p w:rsidR="006815DA" w:rsidRDefault="006815DA" w:rsidP="00FA0D64">
      <w:pPr>
        <w:pStyle w:val="Section"/>
        <w:spacing w:before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Banglore</w:t>
      </w:r>
    </w:p>
    <w:p w:rsidR="006815DA" w:rsidRPr="00FA0D64" w:rsidRDefault="006815DA" w:rsidP="00FA0D64">
      <w:pPr>
        <w:pStyle w:val="Section"/>
        <w:spacing w:before="0"/>
        <w:rPr>
          <w:color w:val="000000" w:themeColor="text1"/>
          <w:szCs w:val="20"/>
        </w:rPr>
      </w:pPr>
    </w:p>
    <w:p w:rsidR="0020739F" w:rsidRPr="001742C6" w:rsidRDefault="0020739F" w:rsidP="0089063C">
      <w:pPr>
        <w:rPr>
          <w:rFonts w:ascii="Times New Roman" w:hAnsi="Times New Roman" w:cs="Times New Roman"/>
          <w:sz w:val="24"/>
          <w:szCs w:val="24"/>
        </w:rPr>
      </w:pPr>
      <w:r w:rsidRPr="00A22176">
        <w:rPr>
          <w:rFonts w:ascii="Times New Roman" w:hAnsi="Times New Roman" w:cs="Times New Roman"/>
          <w:b/>
          <w:u w:val="single"/>
        </w:rPr>
        <w:t>Email ID</w:t>
      </w:r>
      <w:r w:rsidRPr="001256E5">
        <w:rPr>
          <w:rFonts w:ascii="Times New Roman" w:hAnsi="Times New Roman" w:cs="Times New Roman"/>
          <w:b/>
          <w:sz w:val="24"/>
          <w:szCs w:val="24"/>
        </w:rPr>
        <w:t>:</w:t>
      </w:r>
      <w:r w:rsidR="004F4612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89063C" w:rsidRPr="0089063C">
          <w:rPr>
            <w:rStyle w:val="Hyperlink"/>
            <w:rFonts w:ascii="Times New Roman" w:hAnsi="Times New Roman" w:cs="Times New Roman"/>
            <w:sz w:val="24"/>
            <w:szCs w:val="24"/>
          </w:rPr>
          <w:t>dipanwitasundarray@gmail.com</w:t>
        </w:r>
      </w:hyperlink>
    </w:p>
    <w:p w:rsidR="005D1477" w:rsidRDefault="005D1477" w:rsidP="002073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0739F" w:rsidRDefault="00104154" w:rsidP="002073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u w:val="single"/>
        </w:rPr>
        <w:t>MOBILE NO.</w:t>
      </w:r>
      <w:r w:rsidR="0020739F" w:rsidRPr="001256E5">
        <w:rPr>
          <w:rFonts w:ascii="Times New Roman" w:hAnsi="Times New Roman" w:cs="Times New Roman"/>
          <w:b/>
          <w:sz w:val="24"/>
          <w:szCs w:val="24"/>
        </w:rPr>
        <w:t>:</w:t>
      </w:r>
      <w:r w:rsidR="006815DA">
        <w:rPr>
          <w:rFonts w:ascii="Times New Roman" w:hAnsi="Times New Roman" w:cs="Times New Roman"/>
          <w:sz w:val="24"/>
          <w:szCs w:val="24"/>
        </w:rPr>
        <w:t xml:space="preserve"> 08123996632</w:t>
      </w:r>
    </w:p>
    <w:p w:rsidR="00A22176" w:rsidRDefault="00A22176" w:rsidP="00A22176">
      <w:pPr>
        <w:rPr>
          <w:rFonts w:ascii="Times New Roman" w:hAnsi="Times New Roman" w:cs="Times New Roman"/>
          <w:b/>
          <w:sz w:val="28"/>
          <w:szCs w:val="28"/>
        </w:rPr>
      </w:pPr>
    </w:p>
    <w:p w:rsidR="00A22176" w:rsidRDefault="00104154" w:rsidP="00A221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JECTIVES</w:t>
      </w:r>
      <w:r w:rsidR="00A22176" w:rsidRPr="00DC0B98">
        <w:rPr>
          <w:rFonts w:ascii="Times New Roman" w:hAnsi="Times New Roman" w:cs="Times New Roman"/>
          <w:sz w:val="28"/>
          <w:szCs w:val="28"/>
        </w:rPr>
        <w:t>-</w:t>
      </w:r>
      <w:r w:rsidR="00A221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176" w:rsidRPr="00A22176" w:rsidRDefault="00A22176" w:rsidP="00A22176">
      <w:pPr>
        <w:rPr>
          <w:rFonts w:ascii="Times New Roman" w:hAnsi="Times New Roman" w:cs="Times New Roman"/>
          <w:sz w:val="24"/>
          <w:szCs w:val="24"/>
        </w:rPr>
      </w:pPr>
      <w:r w:rsidRPr="00A22176">
        <w:rPr>
          <w:rFonts w:ascii="Times New Roman" w:hAnsi="Times New Roman" w:cs="Times New Roman"/>
          <w:sz w:val="24"/>
          <w:szCs w:val="24"/>
        </w:rPr>
        <w:t>Intend to build a carrier with leading corporate with committed an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A22176">
        <w:rPr>
          <w:rFonts w:ascii="Times New Roman" w:hAnsi="Times New Roman" w:cs="Times New Roman"/>
          <w:sz w:val="24"/>
          <w:szCs w:val="24"/>
        </w:rPr>
        <w:t>dedicated people,</w:t>
      </w:r>
      <w:r w:rsidR="009E36ED">
        <w:rPr>
          <w:rFonts w:ascii="Times New Roman" w:hAnsi="Times New Roman" w:cs="Times New Roman"/>
          <w:sz w:val="24"/>
          <w:szCs w:val="24"/>
        </w:rPr>
        <w:t xml:space="preserve"> </w:t>
      </w:r>
      <w:r w:rsidRPr="00A22176">
        <w:rPr>
          <w:rFonts w:ascii="Times New Roman" w:hAnsi="Times New Roman" w:cs="Times New Roman"/>
          <w:sz w:val="24"/>
          <w:szCs w:val="24"/>
        </w:rPr>
        <w:t>which will help me to explore myself fully and realize my potential and c</w:t>
      </w:r>
      <w:r w:rsidR="009E36ED">
        <w:rPr>
          <w:rFonts w:ascii="Times New Roman" w:hAnsi="Times New Roman" w:cs="Times New Roman"/>
          <w:sz w:val="24"/>
          <w:szCs w:val="24"/>
        </w:rPr>
        <w:t>ontribute my best to the organiz</w:t>
      </w:r>
      <w:r w:rsidRPr="00A22176">
        <w:rPr>
          <w:rFonts w:ascii="Times New Roman" w:hAnsi="Times New Roman" w:cs="Times New Roman"/>
          <w:sz w:val="24"/>
          <w:szCs w:val="24"/>
        </w:rPr>
        <w:t>ation w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6ED">
        <w:rPr>
          <w:rFonts w:ascii="Times New Roman" w:hAnsi="Times New Roman" w:cs="Times New Roman"/>
          <w:sz w:val="24"/>
          <w:szCs w:val="24"/>
        </w:rPr>
        <w:t>I am</w:t>
      </w:r>
      <w:r w:rsidRPr="00A22176">
        <w:rPr>
          <w:rFonts w:ascii="Times New Roman" w:hAnsi="Times New Roman" w:cs="Times New Roman"/>
          <w:sz w:val="24"/>
          <w:szCs w:val="24"/>
        </w:rPr>
        <w:t xml:space="preserve"> working. </w:t>
      </w:r>
    </w:p>
    <w:p w:rsidR="005D1477" w:rsidRDefault="005D1477" w:rsidP="004D057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0739F" w:rsidRDefault="00F75E1F" w:rsidP="004D057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742C6">
        <w:rPr>
          <w:rFonts w:ascii="Times New Roman" w:hAnsi="Times New Roman" w:cs="Times New Roman"/>
          <w:b/>
          <w:bCs/>
          <w:sz w:val="24"/>
          <w:szCs w:val="24"/>
          <w:u w:val="single"/>
        </w:rPr>
        <w:t>CAREER OBJECTIVES</w:t>
      </w:r>
      <w:r w:rsidR="0020739F" w:rsidRPr="001742C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FA0D64" w:rsidRPr="001742C6" w:rsidRDefault="00FA0D64" w:rsidP="004D057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0739F" w:rsidRPr="001742C6" w:rsidRDefault="0020739F" w:rsidP="008646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2C6">
        <w:rPr>
          <w:rFonts w:ascii="Times New Roman" w:hAnsi="Times New Roman" w:cs="Times New Roman"/>
          <w:sz w:val="24"/>
          <w:szCs w:val="24"/>
        </w:rPr>
        <w:t xml:space="preserve">Seeking </w:t>
      </w:r>
      <w:r w:rsidR="009E36ED">
        <w:rPr>
          <w:rFonts w:ascii="Times New Roman" w:hAnsi="Times New Roman" w:cs="Times New Roman"/>
          <w:sz w:val="24"/>
          <w:szCs w:val="24"/>
        </w:rPr>
        <w:t xml:space="preserve"> </w:t>
      </w:r>
      <w:r w:rsidRPr="001742C6">
        <w:rPr>
          <w:rFonts w:ascii="Times New Roman" w:hAnsi="Times New Roman" w:cs="Times New Roman"/>
          <w:sz w:val="24"/>
          <w:szCs w:val="24"/>
        </w:rPr>
        <w:t>a position to utilize my skills and abilities in a globally competitive environment that offers professional growth while being resourceful, innovative and flexible.</w:t>
      </w:r>
    </w:p>
    <w:p w:rsidR="00EC5CF7" w:rsidRDefault="00EC5CF7" w:rsidP="004D0571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D1477" w:rsidRDefault="005D1477" w:rsidP="004D0571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0739F" w:rsidRPr="001742C6" w:rsidRDefault="0020739F" w:rsidP="004D0571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742C6">
        <w:rPr>
          <w:rFonts w:ascii="Times New Roman" w:hAnsi="Times New Roman" w:cs="Times New Roman"/>
          <w:b/>
          <w:bCs/>
          <w:sz w:val="24"/>
          <w:szCs w:val="24"/>
          <w:u w:val="single"/>
        </w:rPr>
        <w:t>ACADEMIC QUALIFICATION</w:t>
      </w:r>
      <w:r w:rsidR="00F75E1F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1742C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89063C" w:rsidRDefault="0089063C" w:rsidP="0089063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750"/>
        <w:gridCol w:w="2083"/>
        <w:gridCol w:w="1555"/>
        <w:gridCol w:w="1656"/>
        <w:gridCol w:w="1312"/>
        <w:gridCol w:w="1220"/>
      </w:tblGrid>
      <w:tr w:rsidR="0089063C" w:rsidTr="00A70307">
        <w:tc>
          <w:tcPr>
            <w:tcW w:w="1596" w:type="dxa"/>
          </w:tcPr>
          <w:p w:rsidR="0089063C" w:rsidRPr="007167B2" w:rsidRDefault="0089063C" w:rsidP="00A7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7B2">
              <w:rPr>
                <w:rFonts w:ascii="Times New Roman" w:hAnsi="Times New Roman" w:cs="Times New Roman"/>
                <w:sz w:val="24"/>
                <w:szCs w:val="24"/>
              </w:rPr>
              <w:t>DEGREE OF CERTIFICATE</w:t>
            </w:r>
          </w:p>
        </w:tc>
        <w:tc>
          <w:tcPr>
            <w:tcW w:w="1596" w:type="dxa"/>
          </w:tcPr>
          <w:p w:rsidR="0089063C" w:rsidRPr="007167B2" w:rsidRDefault="0089063C" w:rsidP="00A7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7B2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1596" w:type="dxa"/>
          </w:tcPr>
          <w:p w:rsidR="0089063C" w:rsidRPr="007167B2" w:rsidRDefault="0089063C" w:rsidP="00A7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7B2"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</w:p>
        </w:tc>
        <w:tc>
          <w:tcPr>
            <w:tcW w:w="1596" w:type="dxa"/>
          </w:tcPr>
          <w:p w:rsidR="0089063C" w:rsidRPr="007167B2" w:rsidRDefault="0089063C" w:rsidP="00A7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7B2">
              <w:rPr>
                <w:rFonts w:ascii="Times New Roman" w:hAnsi="Times New Roman" w:cs="Times New Roman"/>
                <w:sz w:val="24"/>
                <w:szCs w:val="24"/>
              </w:rPr>
              <w:t>BOARD/ UNIVERSITY</w:t>
            </w:r>
          </w:p>
        </w:tc>
        <w:tc>
          <w:tcPr>
            <w:tcW w:w="1596" w:type="dxa"/>
          </w:tcPr>
          <w:p w:rsidR="0089063C" w:rsidRPr="007167B2" w:rsidRDefault="0089063C" w:rsidP="00A7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7B2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596" w:type="dxa"/>
          </w:tcPr>
          <w:p w:rsidR="0089063C" w:rsidRPr="007167B2" w:rsidRDefault="0089063C" w:rsidP="00A7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7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9063C" w:rsidRPr="007167B2" w:rsidTr="00A70307">
        <w:tc>
          <w:tcPr>
            <w:tcW w:w="1596" w:type="dxa"/>
          </w:tcPr>
          <w:p w:rsidR="0089063C" w:rsidRPr="00056655" w:rsidRDefault="0089063C" w:rsidP="00A70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655">
              <w:rPr>
                <w:rFonts w:ascii="Times New Roman" w:hAnsi="Times New Roman" w:cs="Times New Roman"/>
                <w:sz w:val="28"/>
                <w:szCs w:val="28"/>
              </w:rPr>
              <w:t>Graduate</w:t>
            </w:r>
          </w:p>
        </w:tc>
        <w:tc>
          <w:tcPr>
            <w:tcW w:w="1596" w:type="dxa"/>
          </w:tcPr>
          <w:p w:rsidR="0089063C" w:rsidRPr="00056655" w:rsidRDefault="0089063C" w:rsidP="00A70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655">
              <w:rPr>
                <w:rFonts w:ascii="Times New Roman" w:hAnsi="Times New Roman" w:cs="Times New Roman"/>
                <w:sz w:val="28"/>
                <w:szCs w:val="28"/>
              </w:rPr>
              <w:t>B.Tech</w:t>
            </w:r>
          </w:p>
        </w:tc>
        <w:tc>
          <w:tcPr>
            <w:tcW w:w="1596" w:type="dxa"/>
          </w:tcPr>
          <w:p w:rsidR="0089063C" w:rsidRPr="00056655" w:rsidRDefault="0089063C" w:rsidP="00A70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655">
              <w:rPr>
                <w:rFonts w:ascii="Times New Roman" w:hAnsi="Times New Roman" w:cs="Times New Roman"/>
                <w:sz w:val="28"/>
                <w:szCs w:val="28"/>
              </w:rPr>
              <w:t>Templecity institute of technology &amp; engg.</w:t>
            </w:r>
          </w:p>
        </w:tc>
        <w:tc>
          <w:tcPr>
            <w:tcW w:w="1596" w:type="dxa"/>
          </w:tcPr>
          <w:p w:rsidR="0089063C" w:rsidRPr="007167B2" w:rsidRDefault="0089063C" w:rsidP="00A7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7B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1596" w:type="dxa"/>
          </w:tcPr>
          <w:p w:rsidR="0089063C" w:rsidRPr="007167B2" w:rsidRDefault="0089063C" w:rsidP="00A7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7B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96" w:type="dxa"/>
          </w:tcPr>
          <w:p w:rsidR="0089063C" w:rsidRPr="007167B2" w:rsidRDefault="000118C3" w:rsidP="00A7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9063C" w:rsidTr="00A70307">
        <w:tc>
          <w:tcPr>
            <w:tcW w:w="1596" w:type="dxa"/>
          </w:tcPr>
          <w:p w:rsidR="0089063C" w:rsidRPr="00056655" w:rsidRDefault="0089063C" w:rsidP="00A70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6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B31A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596" w:type="dxa"/>
          </w:tcPr>
          <w:p w:rsidR="0089063C" w:rsidRPr="00056655" w:rsidRDefault="0089063C" w:rsidP="00A70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655">
              <w:rPr>
                <w:rFonts w:ascii="Times New Roman" w:hAnsi="Times New Roman" w:cs="Times New Roman"/>
                <w:sz w:val="28"/>
                <w:szCs w:val="28"/>
              </w:rPr>
              <w:t>Higher secondary</w:t>
            </w:r>
          </w:p>
        </w:tc>
        <w:tc>
          <w:tcPr>
            <w:tcW w:w="1596" w:type="dxa"/>
          </w:tcPr>
          <w:p w:rsidR="0089063C" w:rsidRPr="00056655" w:rsidRDefault="0089063C" w:rsidP="00A70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655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ndriya V</w:t>
            </w:r>
            <w:r w:rsidRPr="00056655">
              <w:rPr>
                <w:rFonts w:ascii="Times New Roman" w:hAnsi="Times New Roman" w:cs="Times New Roman"/>
                <w:sz w:val="28"/>
                <w:szCs w:val="28"/>
              </w:rPr>
              <w:t>idyalaya no.1</w:t>
            </w:r>
          </w:p>
        </w:tc>
        <w:tc>
          <w:tcPr>
            <w:tcW w:w="1596" w:type="dxa"/>
          </w:tcPr>
          <w:p w:rsidR="0089063C" w:rsidRPr="007167B2" w:rsidRDefault="0089063C" w:rsidP="00A7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7B2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596" w:type="dxa"/>
          </w:tcPr>
          <w:p w:rsidR="0089063C" w:rsidRPr="007167B2" w:rsidRDefault="0089063C" w:rsidP="00A7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7B2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596" w:type="dxa"/>
          </w:tcPr>
          <w:p w:rsidR="0089063C" w:rsidRPr="007167B2" w:rsidRDefault="0089063C" w:rsidP="00A7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9063C" w:rsidTr="00A70307">
        <w:tc>
          <w:tcPr>
            <w:tcW w:w="1596" w:type="dxa"/>
          </w:tcPr>
          <w:p w:rsidR="0089063C" w:rsidRPr="00056655" w:rsidRDefault="0089063C" w:rsidP="00A70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6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B31A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596" w:type="dxa"/>
          </w:tcPr>
          <w:p w:rsidR="0089063C" w:rsidRPr="00056655" w:rsidRDefault="0089063C" w:rsidP="00A70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655">
              <w:rPr>
                <w:rFonts w:ascii="Times New Roman" w:hAnsi="Times New Roman" w:cs="Times New Roman"/>
                <w:sz w:val="28"/>
                <w:szCs w:val="28"/>
              </w:rPr>
              <w:t>Secondary</w:t>
            </w:r>
          </w:p>
        </w:tc>
        <w:tc>
          <w:tcPr>
            <w:tcW w:w="1596" w:type="dxa"/>
          </w:tcPr>
          <w:p w:rsidR="0089063C" w:rsidRPr="00056655" w:rsidRDefault="0089063C" w:rsidP="00A70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655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ndriya V</w:t>
            </w:r>
            <w:r w:rsidRPr="00056655">
              <w:rPr>
                <w:rFonts w:ascii="Times New Roman" w:hAnsi="Times New Roman" w:cs="Times New Roman"/>
                <w:sz w:val="28"/>
                <w:szCs w:val="28"/>
              </w:rPr>
              <w:t>idyalaya no.1</w:t>
            </w:r>
          </w:p>
        </w:tc>
        <w:tc>
          <w:tcPr>
            <w:tcW w:w="1596" w:type="dxa"/>
          </w:tcPr>
          <w:p w:rsidR="0089063C" w:rsidRPr="007167B2" w:rsidRDefault="0089063C" w:rsidP="00A7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7B2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596" w:type="dxa"/>
          </w:tcPr>
          <w:p w:rsidR="0089063C" w:rsidRPr="007167B2" w:rsidRDefault="0089063C" w:rsidP="00A7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7B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96" w:type="dxa"/>
          </w:tcPr>
          <w:p w:rsidR="0089063C" w:rsidRPr="007167B2" w:rsidRDefault="0089063C" w:rsidP="00A7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4</w:t>
            </w:r>
          </w:p>
        </w:tc>
      </w:tr>
    </w:tbl>
    <w:p w:rsidR="00760AC2" w:rsidRDefault="00760AC2" w:rsidP="00CA21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60AC2" w:rsidRDefault="00760AC2" w:rsidP="00CA21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D1477" w:rsidRDefault="005D1477" w:rsidP="00CA21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D1477" w:rsidRDefault="005D1477" w:rsidP="00CA21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9063C" w:rsidRPr="00CA21D9" w:rsidRDefault="0089063C" w:rsidP="00CA21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A21D9">
        <w:rPr>
          <w:rFonts w:ascii="Times New Roman" w:hAnsi="Times New Roman" w:cs="Times New Roman"/>
          <w:b/>
          <w:bCs/>
          <w:sz w:val="24"/>
          <w:szCs w:val="24"/>
          <w:u w:val="single"/>
        </w:rPr>
        <w:t>TECHNICAL SKILLS</w:t>
      </w:r>
    </w:p>
    <w:p w:rsidR="0089063C" w:rsidRPr="0089063C" w:rsidRDefault="0089063C" w:rsidP="0089063C">
      <w:pPr>
        <w:pStyle w:val="ListParagraph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11312" w:rsidRPr="00E11312" w:rsidRDefault="00846168" w:rsidP="00E1131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A0D6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D416E" w:rsidRPr="00FA0D64">
        <w:rPr>
          <w:rFonts w:ascii="Times New Roman" w:hAnsi="Times New Roman" w:cs="Times New Roman"/>
          <w:b/>
          <w:bCs/>
          <w:sz w:val="24"/>
          <w:szCs w:val="24"/>
        </w:rPr>
        <w:t>rogramming Language</w:t>
      </w:r>
      <w:r w:rsidR="0012493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2493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0739F" w:rsidRPr="006E0AF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0739F" w:rsidRPr="009F6639">
        <w:rPr>
          <w:rFonts w:ascii="Times New Roman" w:eastAsia="Times New Roman" w:hAnsi="Times New Roman" w:cs="Times New Roman"/>
        </w:rPr>
        <w:t>C, C++</w:t>
      </w:r>
      <w:r w:rsidR="00A80EAB">
        <w:rPr>
          <w:rFonts w:ascii="Times New Roman" w:eastAsia="Times New Roman" w:hAnsi="Times New Roman" w:cs="Times New Roman"/>
        </w:rPr>
        <w:t>, c# and VB.n</w:t>
      </w:r>
      <w:r w:rsidR="00E11312">
        <w:rPr>
          <w:rFonts w:ascii="Times New Roman" w:eastAsia="Times New Roman" w:hAnsi="Times New Roman" w:cs="Times New Roman"/>
        </w:rPr>
        <w:t>et</w:t>
      </w:r>
    </w:p>
    <w:p w:rsidR="00E11312" w:rsidRPr="00E11312" w:rsidRDefault="00E11312" w:rsidP="00E1131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b technologies                              :</w:t>
      </w:r>
      <w:r w:rsidRPr="00E11312">
        <w:rPr>
          <w:rFonts w:ascii="Times New Roman" w:hAnsi="Times New Roman" w:cs="Times New Roman"/>
          <w:bCs/>
          <w:sz w:val="20"/>
          <w:szCs w:val="20"/>
        </w:rPr>
        <w:t>ASP.NET</w:t>
      </w:r>
      <w:r>
        <w:rPr>
          <w:rFonts w:ascii="Times New Roman" w:hAnsi="Times New Roman" w:cs="Times New Roman"/>
          <w:bCs/>
          <w:sz w:val="20"/>
          <w:szCs w:val="20"/>
        </w:rPr>
        <w:t xml:space="preserve">, VB.NET,C#, </w:t>
      </w:r>
      <w:r w:rsidRPr="00E11312">
        <w:rPr>
          <w:rFonts w:ascii="Times New Roman" w:hAnsi="Times New Roman" w:cs="Times New Roman"/>
          <w:bCs/>
        </w:rPr>
        <w:t>Web services</w:t>
      </w:r>
    </w:p>
    <w:p w:rsidR="00E11312" w:rsidRPr="00E11312" w:rsidRDefault="00E11312" w:rsidP="00E1131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u w:val="single"/>
        </w:rPr>
      </w:pPr>
      <w:r w:rsidRPr="005D1477">
        <w:rPr>
          <w:rFonts w:ascii="Times New Roman" w:hAnsi="Times New Roman" w:cs="Times New Roman"/>
          <w:b/>
          <w:bCs/>
          <w:sz w:val="24"/>
          <w:szCs w:val="24"/>
        </w:rPr>
        <w:t xml:space="preserve">Database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5D147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D1477">
        <w:rPr>
          <w:rFonts w:ascii="Times New Roman" w:hAnsi="Times New Roman" w:cs="Times New Roman"/>
          <w:bCs/>
        </w:rPr>
        <w:t>SQL Server 2008</w:t>
      </w:r>
    </w:p>
    <w:p w:rsidR="00E11312" w:rsidRPr="005D1477" w:rsidRDefault="005D1477" w:rsidP="00E1131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u w:val="single"/>
        </w:rPr>
      </w:pPr>
      <w:r w:rsidRPr="005D1477">
        <w:rPr>
          <w:rFonts w:ascii="Times New Roman" w:hAnsi="Times New Roman" w:cs="Times New Roman"/>
          <w:b/>
          <w:bCs/>
          <w:sz w:val="24"/>
          <w:szCs w:val="24"/>
        </w:rPr>
        <w:t>Scripting languag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: </w:t>
      </w:r>
      <w:r w:rsidRPr="005D1477">
        <w:rPr>
          <w:rFonts w:ascii="Times New Roman" w:hAnsi="Times New Roman" w:cs="Times New Roman"/>
          <w:bCs/>
        </w:rPr>
        <w:t>HTML</w:t>
      </w:r>
    </w:p>
    <w:p w:rsidR="005D1477" w:rsidRPr="005D1477" w:rsidRDefault="005D1477" w:rsidP="00E1131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u w:val="single"/>
        </w:rPr>
      </w:pPr>
      <w:r w:rsidRPr="005D1477">
        <w:rPr>
          <w:rFonts w:ascii="Times New Roman" w:hAnsi="Times New Roman" w:cs="Times New Roman"/>
          <w:b/>
          <w:bCs/>
          <w:sz w:val="24"/>
          <w:szCs w:val="24"/>
        </w:rPr>
        <w:t>Operating syste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:</w:t>
      </w:r>
      <w:r w:rsidRPr="005D1477">
        <w:rPr>
          <w:rFonts w:ascii="Times New Roman" w:hAnsi="Times New Roman" w:cs="Times New Roman"/>
          <w:bCs/>
        </w:rPr>
        <w:t xml:space="preserve">windows 98,2000 and </w:t>
      </w:r>
      <w:r>
        <w:rPr>
          <w:rFonts w:ascii="Times New Roman" w:hAnsi="Times New Roman" w:cs="Times New Roman"/>
          <w:bCs/>
        </w:rPr>
        <w:t>XP</w:t>
      </w:r>
    </w:p>
    <w:p w:rsidR="005D1477" w:rsidRPr="005D1477" w:rsidRDefault="005D1477" w:rsidP="00E1131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ftware testing                                  : </w:t>
      </w:r>
      <w:r>
        <w:rPr>
          <w:rFonts w:ascii="Times New Roman" w:hAnsi="Times New Roman" w:cs="Times New Roman"/>
          <w:bCs/>
        </w:rPr>
        <w:t>Manual testing</w:t>
      </w:r>
    </w:p>
    <w:p w:rsidR="00A80EAB" w:rsidRDefault="00A80EAB" w:rsidP="00A80EAB">
      <w:pPr>
        <w:jc w:val="both"/>
        <w:rPr>
          <w:rFonts w:ascii="Century" w:hAnsi="Century" w:cs="Arial"/>
          <w:b/>
          <w:sz w:val="20"/>
          <w:szCs w:val="20"/>
        </w:rPr>
      </w:pPr>
    </w:p>
    <w:p w:rsidR="00A80EAB" w:rsidRPr="005D1477" w:rsidRDefault="005D1477" w:rsidP="005D1477">
      <w:pPr>
        <w:spacing w:line="280" w:lineRule="exact"/>
        <w:jc w:val="both"/>
        <w:rPr>
          <w:b/>
          <w:color w:val="000000"/>
          <w:sz w:val="28"/>
          <w:szCs w:val="28"/>
        </w:rPr>
      </w:pPr>
      <w:r w:rsidRPr="005D1477">
        <w:rPr>
          <w:b/>
          <w:color w:val="000000"/>
          <w:sz w:val="28"/>
          <w:szCs w:val="28"/>
        </w:rPr>
        <w:t xml:space="preserve">* </w:t>
      </w:r>
      <w:r w:rsidR="00A80EAB" w:rsidRPr="005D1477">
        <w:rPr>
          <w:b/>
          <w:color w:val="000000"/>
          <w:sz w:val="28"/>
          <w:szCs w:val="28"/>
          <w:u w:val="single"/>
        </w:rPr>
        <w:t>Manual Testing</w:t>
      </w:r>
      <w:r w:rsidR="00A80EAB" w:rsidRPr="005D1477">
        <w:rPr>
          <w:b/>
          <w:color w:val="000000"/>
          <w:sz w:val="28"/>
          <w:szCs w:val="28"/>
        </w:rPr>
        <w:t>:</w:t>
      </w:r>
    </w:p>
    <w:p w:rsidR="00A80EAB" w:rsidRPr="004F4612" w:rsidRDefault="00A80EAB" w:rsidP="00A80EA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612">
        <w:rPr>
          <w:rFonts w:ascii="Times New Roman" w:hAnsi="Times New Roman" w:cs="Times New Roman"/>
          <w:color w:val="000000"/>
          <w:sz w:val="24"/>
          <w:szCs w:val="24"/>
        </w:rPr>
        <w:t>Knowledge in all the phases of SDLC and STLC.</w:t>
      </w:r>
    </w:p>
    <w:p w:rsidR="00A80EAB" w:rsidRPr="004F4612" w:rsidRDefault="00A80EAB" w:rsidP="00A80EA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612">
        <w:rPr>
          <w:rFonts w:ascii="Times New Roman" w:hAnsi="Times New Roman" w:cs="Times New Roman"/>
          <w:color w:val="000000"/>
          <w:sz w:val="24"/>
          <w:szCs w:val="24"/>
        </w:rPr>
        <w:t>Knowledge in understanding Functional Requirements and Design Documents.</w:t>
      </w:r>
    </w:p>
    <w:p w:rsidR="00A80EAB" w:rsidRPr="004F4612" w:rsidRDefault="00A80EAB" w:rsidP="00A80EA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612">
        <w:rPr>
          <w:rFonts w:ascii="Times New Roman" w:hAnsi="Times New Roman" w:cs="Times New Roman"/>
          <w:color w:val="000000"/>
          <w:sz w:val="24"/>
          <w:szCs w:val="24"/>
        </w:rPr>
        <w:t>Knowledge in designing Test Case, Bug Report documents.</w:t>
      </w:r>
    </w:p>
    <w:p w:rsidR="00CB3C0A" w:rsidRPr="004F4612" w:rsidRDefault="00A80EAB" w:rsidP="00CB3C0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612">
        <w:rPr>
          <w:rFonts w:ascii="Times New Roman" w:hAnsi="Times New Roman" w:cs="Times New Roman"/>
          <w:color w:val="000000"/>
          <w:sz w:val="24"/>
          <w:szCs w:val="24"/>
        </w:rPr>
        <w:t>Good knowledge in Automation functional testing Tool.</w:t>
      </w:r>
    </w:p>
    <w:p w:rsidR="00CB3C0A" w:rsidRPr="004F4612" w:rsidRDefault="00CB3C0A" w:rsidP="00CB3C0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3C0A" w:rsidRPr="004F4612" w:rsidRDefault="00CB3C0A" w:rsidP="00CB3C0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F4612">
        <w:rPr>
          <w:rFonts w:ascii="Times New Roman" w:hAnsi="Times New Roman" w:cs="Times New Roman"/>
          <w:b/>
          <w:color w:val="000000"/>
          <w:sz w:val="28"/>
          <w:szCs w:val="28"/>
        </w:rPr>
        <w:t>*</w:t>
      </w:r>
      <w:r w:rsidRPr="004F461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DOT NET :</w:t>
      </w:r>
    </w:p>
    <w:p w:rsidR="002C387A" w:rsidRPr="004F4612" w:rsidRDefault="002C387A" w:rsidP="00CB3C0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4F4612">
        <w:rPr>
          <w:rFonts w:ascii="Times New Roman" w:hAnsi="Times New Roman" w:cs="Times New Roman"/>
          <w:color w:val="000000"/>
        </w:rPr>
        <w:t>-</w:t>
      </w:r>
      <w:r w:rsidRPr="004F4612">
        <w:rPr>
          <w:rFonts w:ascii="Times New Roman" w:hAnsi="Times New Roman" w:cs="Times New Roman"/>
          <w:b/>
          <w:color w:val="000000"/>
          <w:u w:val="single"/>
        </w:rPr>
        <w:t>K</w:t>
      </w:r>
      <w:r w:rsidR="002155F4" w:rsidRPr="004F4612">
        <w:rPr>
          <w:rFonts w:ascii="Times New Roman" w:hAnsi="Times New Roman" w:cs="Times New Roman"/>
          <w:b/>
          <w:color w:val="000000"/>
          <w:u w:val="single"/>
        </w:rPr>
        <w:t>nowledge</w:t>
      </w:r>
    </w:p>
    <w:p w:rsidR="002C387A" w:rsidRPr="004F4612" w:rsidRDefault="002C387A" w:rsidP="00CB3C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612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4F4612">
        <w:rPr>
          <w:rFonts w:ascii="Times New Roman" w:hAnsi="Times New Roman" w:cs="Times New Roman"/>
          <w:color w:val="000000"/>
          <w:sz w:val="24"/>
          <w:szCs w:val="24"/>
        </w:rPr>
        <w:t xml:space="preserve"> in  console application, windows application and web application.</w:t>
      </w:r>
    </w:p>
    <w:p w:rsidR="002C387A" w:rsidRPr="004F4612" w:rsidRDefault="002C387A" w:rsidP="00CB3C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612">
        <w:rPr>
          <w:rFonts w:ascii="Times New Roman" w:hAnsi="Times New Roman" w:cs="Times New Roman"/>
          <w:color w:val="000000"/>
          <w:sz w:val="24"/>
          <w:szCs w:val="24"/>
        </w:rPr>
        <w:t>- in .Net framework and in oops using the .Net</w:t>
      </w:r>
    </w:p>
    <w:p w:rsidR="002C387A" w:rsidRPr="004F4612" w:rsidRDefault="002C387A" w:rsidP="00CB3C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612">
        <w:rPr>
          <w:rFonts w:ascii="Times New Roman" w:hAnsi="Times New Roman" w:cs="Times New Roman"/>
          <w:color w:val="000000"/>
          <w:sz w:val="24"/>
          <w:szCs w:val="24"/>
        </w:rPr>
        <w:t>- in explore used in Visual studio editor.</w:t>
      </w:r>
    </w:p>
    <w:p w:rsidR="002C387A" w:rsidRPr="004F4612" w:rsidRDefault="002C387A" w:rsidP="00CB3C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612">
        <w:rPr>
          <w:rFonts w:ascii="Times New Roman" w:hAnsi="Times New Roman" w:cs="Times New Roman"/>
          <w:color w:val="000000"/>
          <w:sz w:val="24"/>
          <w:szCs w:val="24"/>
        </w:rPr>
        <w:t>-database that is SQL SERVER 2008.</w:t>
      </w:r>
    </w:p>
    <w:p w:rsidR="002C387A" w:rsidRPr="004F4612" w:rsidRDefault="002C387A" w:rsidP="00CB3C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61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155F4" w:rsidRPr="004F4612">
        <w:rPr>
          <w:rFonts w:ascii="Times New Roman" w:hAnsi="Times New Roman" w:cs="Times New Roman"/>
          <w:color w:val="000000"/>
          <w:sz w:val="24"/>
          <w:szCs w:val="24"/>
        </w:rPr>
        <w:t>in ADO.NET</w:t>
      </w:r>
    </w:p>
    <w:p w:rsidR="002155F4" w:rsidRPr="004F4612" w:rsidRDefault="002155F4" w:rsidP="00CB3C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612">
        <w:rPr>
          <w:rFonts w:ascii="Times New Roman" w:hAnsi="Times New Roman" w:cs="Times New Roman"/>
          <w:color w:val="000000"/>
          <w:sz w:val="24"/>
          <w:szCs w:val="24"/>
        </w:rPr>
        <w:t>-ORACLE</w:t>
      </w:r>
    </w:p>
    <w:p w:rsidR="002155F4" w:rsidRPr="004F4612" w:rsidRDefault="002155F4" w:rsidP="00CB3C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612">
        <w:rPr>
          <w:rFonts w:ascii="Times New Roman" w:hAnsi="Times New Roman" w:cs="Times New Roman"/>
          <w:color w:val="000000"/>
          <w:sz w:val="24"/>
          <w:szCs w:val="24"/>
        </w:rPr>
        <w:t>-in HTML</w:t>
      </w:r>
    </w:p>
    <w:p w:rsidR="002155F4" w:rsidRPr="004F4612" w:rsidRDefault="002155F4" w:rsidP="00CB3C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612">
        <w:rPr>
          <w:rFonts w:ascii="Times New Roman" w:hAnsi="Times New Roman" w:cs="Times New Roman"/>
          <w:color w:val="000000"/>
          <w:sz w:val="24"/>
          <w:szCs w:val="24"/>
        </w:rPr>
        <w:t>-IN asp.net</w:t>
      </w:r>
    </w:p>
    <w:p w:rsidR="002155F4" w:rsidRPr="004F4612" w:rsidRDefault="002155F4" w:rsidP="00CB3C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612">
        <w:rPr>
          <w:rFonts w:ascii="Times New Roman" w:hAnsi="Times New Roman" w:cs="Times New Roman"/>
          <w:color w:val="000000"/>
          <w:sz w:val="24"/>
          <w:szCs w:val="24"/>
        </w:rPr>
        <w:t>-and having also practical knowledge in .net.</w:t>
      </w:r>
    </w:p>
    <w:p w:rsidR="002C387A" w:rsidRPr="004F4612" w:rsidRDefault="002C387A" w:rsidP="00CB3C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387A" w:rsidRPr="004F4612" w:rsidRDefault="002C387A" w:rsidP="00CB3C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0EAB" w:rsidRPr="00A80EAB" w:rsidRDefault="00A80EAB" w:rsidP="00A80EA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color w:val="000000"/>
          <w:sz w:val="24"/>
          <w:szCs w:val="24"/>
        </w:rPr>
      </w:pPr>
    </w:p>
    <w:p w:rsidR="00CA21D9" w:rsidRPr="00CE4AE0" w:rsidRDefault="00CA21D9" w:rsidP="00CA21D9">
      <w:pPr>
        <w:rPr>
          <w:rFonts w:ascii="Times New Roman" w:hAnsi="Times New Roman" w:cs="Times New Roman"/>
          <w:sz w:val="28"/>
          <w:szCs w:val="28"/>
          <w:u w:val="single"/>
        </w:rPr>
      </w:pPr>
      <w:r w:rsidRPr="00CE4AE0">
        <w:rPr>
          <w:rFonts w:ascii="Times New Roman" w:hAnsi="Times New Roman" w:cs="Times New Roman"/>
          <w:b/>
          <w:sz w:val="28"/>
          <w:szCs w:val="28"/>
          <w:u w:val="single"/>
        </w:rPr>
        <w:t>Training / project undertaken</w:t>
      </w:r>
      <w:r w:rsidRPr="00CE4AE0">
        <w:rPr>
          <w:rFonts w:ascii="Times New Roman" w:hAnsi="Times New Roman" w:cs="Times New Roman"/>
          <w:sz w:val="28"/>
          <w:szCs w:val="28"/>
          <w:u w:val="single"/>
        </w:rPr>
        <w:t>-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A21D9" w:rsidTr="00A70307">
        <w:tc>
          <w:tcPr>
            <w:tcW w:w="3192" w:type="dxa"/>
          </w:tcPr>
          <w:p w:rsidR="00CA21D9" w:rsidRDefault="001751AD" w:rsidP="00A70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ganization</w:t>
            </w:r>
          </w:p>
        </w:tc>
        <w:tc>
          <w:tcPr>
            <w:tcW w:w="3192" w:type="dxa"/>
          </w:tcPr>
          <w:p w:rsidR="00CA21D9" w:rsidRDefault="00CA21D9" w:rsidP="00A70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ct title</w:t>
            </w:r>
          </w:p>
        </w:tc>
        <w:tc>
          <w:tcPr>
            <w:tcW w:w="3192" w:type="dxa"/>
          </w:tcPr>
          <w:p w:rsidR="00CA21D9" w:rsidRDefault="00CA21D9" w:rsidP="00A70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RATION</w:t>
            </w:r>
          </w:p>
        </w:tc>
      </w:tr>
      <w:tr w:rsidR="00CA21D9" w:rsidTr="00A70307">
        <w:tc>
          <w:tcPr>
            <w:tcW w:w="3192" w:type="dxa"/>
          </w:tcPr>
          <w:p w:rsidR="00CA21D9" w:rsidRDefault="00CA21D9" w:rsidP="00A70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TTC</w:t>
            </w:r>
          </w:p>
        </w:tc>
        <w:tc>
          <w:tcPr>
            <w:tcW w:w="3192" w:type="dxa"/>
          </w:tcPr>
          <w:p w:rsidR="00CA21D9" w:rsidRDefault="00CA21D9" w:rsidP="00A70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LSI</w:t>
            </w:r>
          </w:p>
        </w:tc>
        <w:tc>
          <w:tcPr>
            <w:tcW w:w="3192" w:type="dxa"/>
          </w:tcPr>
          <w:p w:rsidR="00CA21D9" w:rsidRDefault="00CA21D9" w:rsidP="00A70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Month</w:t>
            </w:r>
          </w:p>
        </w:tc>
      </w:tr>
    </w:tbl>
    <w:p w:rsidR="00CA21D9" w:rsidRDefault="00CA21D9" w:rsidP="002616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F4612" w:rsidRDefault="004F4612" w:rsidP="00CE4A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3046" w:rsidRDefault="0020739F" w:rsidP="00CE4A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742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URRICULAR ACTIVITIE</w:t>
      </w:r>
      <w:r w:rsidR="00D11863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</w:p>
    <w:p w:rsidR="00CE4AE0" w:rsidRPr="00CE4AE0" w:rsidRDefault="00CE4AE0" w:rsidP="00CE4A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3046" w:rsidRPr="00CE4AE0" w:rsidRDefault="00071B68" w:rsidP="009230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ision making capability, </w:t>
      </w:r>
      <w:r w:rsidR="00923046" w:rsidRPr="00CE4AE0">
        <w:rPr>
          <w:rFonts w:ascii="Times New Roman" w:hAnsi="Times New Roman" w:cs="Times New Roman"/>
          <w:sz w:val="24"/>
          <w:szCs w:val="24"/>
        </w:rPr>
        <w:t>can lead &amp; work in a team.</w:t>
      </w:r>
    </w:p>
    <w:p w:rsidR="00923046" w:rsidRDefault="00923046" w:rsidP="009230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E4AE0">
        <w:rPr>
          <w:rFonts w:ascii="Times New Roman" w:hAnsi="Times New Roman" w:cs="Times New Roman"/>
          <w:sz w:val="24"/>
          <w:szCs w:val="24"/>
        </w:rPr>
        <w:t>Self-driven personality coupled with problem solving attitude.</w:t>
      </w:r>
    </w:p>
    <w:p w:rsidR="00CE4AE0" w:rsidRPr="00CE4AE0" w:rsidRDefault="001751AD" w:rsidP="00CE4A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E4AE0" w:rsidRPr="00CE4AE0">
        <w:rPr>
          <w:rFonts w:ascii="Times New Roman" w:hAnsi="Times New Roman" w:cs="Times New Roman"/>
          <w:sz w:val="24"/>
          <w:szCs w:val="24"/>
        </w:rPr>
        <w:t>on 1</w:t>
      </w:r>
      <w:r w:rsidR="00CE4AE0" w:rsidRPr="00CE4AE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E4AE0" w:rsidRPr="00CE4AE0">
        <w:rPr>
          <w:rFonts w:ascii="Times New Roman" w:hAnsi="Times New Roman" w:cs="Times New Roman"/>
          <w:sz w:val="24"/>
          <w:szCs w:val="24"/>
        </w:rPr>
        <w:t xml:space="preserve"> prize in drawing competition.</w:t>
      </w:r>
    </w:p>
    <w:p w:rsidR="00ED2E6A" w:rsidRPr="00CE4AE0" w:rsidRDefault="00CE4AE0" w:rsidP="00CE4A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E4AE0">
        <w:rPr>
          <w:rFonts w:ascii="Times New Roman" w:hAnsi="Times New Roman" w:cs="Times New Roman"/>
          <w:sz w:val="24"/>
          <w:szCs w:val="24"/>
        </w:rPr>
        <w:t xml:space="preserve">won many </w:t>
      </w:r>
      <w:r w:rsidR="00071B68">
        <w:rPr>
          <w:rFonts w:ascii="Times New Roman" w:hAnsi="Times New Roman" w:cs="Times New Roman"/>
          <w:sz w:val="24"/>
          <w:szCs w:val="24"/>
        </w:rPr>
        <w:t>prizes in sports held in school.</w:t>
      </w:r>
    </w:p>
    <w:p w:rsidR="0020739F" w:rsidRPr="001742C6" w:rsidRDefault="0020739F" w:rsidP="004D0571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742C6">
        <w:rPr>
          <w:rFonts w:ascii="Times New Roman" w:hAnsi="Times New Roman" w:cs="Times New Roman"/>
          <w:b/>
          <w:bCs/>
          <w:sz w:val="24"/>
          <w:szCs w:val="24"/>
          <w:u w:val="single"/>
        </w:rPr>
        <w:t>STRENGTHS:</w:t>
      </w:r>
    </w:p>
    <w:p w:rsidR="0020739F" w:rsidRPr="001742C6" w:rsidRDefault="0020739F" w:rsidP="0020739F">
      <w:pPr>
        <w:pStyle w:val="PlainText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ED2E6A" w:rsidRDefault="00ED2E6A" w:rsidP="00ED2E6A">
      <w:pPr>
        <w:pStyle w:val="PlainText"/>
        <w:numPr>
          <w:ilvl w:val="2"/>
          <w:numId w:val="3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ED2E6A">
        <w:rPr>
          <w:rFonts w:ascii="Times New Roman" w:eastAsiaTheme="minorEastAsia" w:hAnsi="Times New Roman" w:cs="Times New Roman"/>
          <w:bCs/>
          <w:sz w:val="24"/>
          <w:szCs w:val="24"/>
        </w:rPr>
        <w:t>I do have the</w:t>
      </w:r>
      <w:r w:rsidR="00071B6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ience and ability to handle difficult situations.</w:t>
      </w:r>
    </w:p>
    <w:p w:rsidR="001A0A0C" w:rsidRDefault="00ED2E6A" w:rsidP="00ED2E6A">
      <w:pPr>
        <w:pStyle w:val="PlainText"/>
        <w:numPr>
          <w:ilvl w:val="2"/>
          <w:numId w:val="3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ould like </w:t>
      </w:r>
      <w:r w:rsidR="0020739F" w:rsidRPr="001742C6">
        <w:rPr>
          <w:rFonts w:ascii="Times New Roman" w:hAnsi="Times New Roman" w:cs="Times New Roman"/>
          <w:sz w:val="24"/>
          <w:szCs w:val="24"/>
        </w:rPr>
        <w:t>to</w:t>
      </w:r>
      <w:r w:rsidR="00071B68">
        <w:rPr>
          <w:rFonts w:ascii="Times New Roman" w:hAnsi="Times New Roman" w:cs="Times New Roman"/>
          <w:sz w:val="24"/>
          <w:szCs w:val="24"/>
        </w:rPr>
        <w:t xml:space="preserve"> </w:t>
      </w:r>
      <w:r w:rsidRPr="001742C6">
        <w:rPr>
          <w:rFonts w:ascii="Times New Roman" w:hAnsi="Times New Roman" w:cs="Times New Roman"/>
          <w:sz w:val="24"/>
          <w:szCs w:val="24"/>
        </w:rPr>
        <w:t xml:space="preserve">work in group and </w:t>
      </w:r>
      <w:r>
        <w:rPr>
          <w:rFonts w:ascii="Times New Roman" w:hAnsi="Times New Roman" w:cs="Times New Roman"/>
          <w:sz w:val="24"/>
          <w:szCs w:val="24"/>
        </w:rPr>
        <w:t>can lead the group</w:t>
      </w:r>
      <w:r w:rsidRPr="001742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739F" w:rsidRPr="001742C6" w:rsidRDefault="001A0A0C" w:rsidP="00ED2E6A">
      <w:pPr>
        <w:pStyle w:val="PlainText"/>
        <w:numPr>
          <w:ilvl w:val="2"/>
          <w:numId w:val="3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adapt to any situation.</w:t>
      </w:r>
    </w:p>
    <w:p w:rsidR="0020739F" w:rsidRPr="001742C6" w:rsidRDefault="0020739F" w:rsidP="0020739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071B68" w:rsidRPr="00071B68" w:rsidRDefault="00071B68" w:rsidP="00071B68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BBY:  </w:t>
      </w:r>
      <w:r>
        <w:rPr>
          <w:rFonts w:ascii="Times New Roman" w:hAnsi="Times New Roman" w:cs="Times New Roman"/>
          <w:b/>
          <w:bCs/>
          <w:sz w:val="24"/>
          <w:szCs w:val="24"/>
        </w:rPr>
        <w:t>Painting</w:t>
      </w:r>
    </w:p>
    <w:p w:rsidR="00462060" w:rsidRDefault="00462060" w:rsidP="00462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0739F" w:rsidRDefault="0020739F" w:rsidP="00462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742C6">
        <w:rPr>
          <w:rFonts w:ascii="Times New Roman" w:hAnsi="Times New Roman" w:cs="Times New Roman"/>
          <w:b/>
          <w:bCs/>
          <w:sz w:val="24"/>
          <w:szCs w:val="24"/>
          <w:u w:val="single"/>
        </w:rPr>
        <w:t>PROFILE:</w:t>
      </w:r>
    </w:p>
    <w:p w:rsidR="00194F8C" w:rsidRPr="001742C6" w:rsidRDefault="00194F8C" w:rsidP="00462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806E5" w:rsidRPr="00194F8C" w:rsidRDefault="0020739F" w:rsidP="00194F8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4F8C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194F8C">
        <w:rPr>
          <w:rFonts w:ascii="Times New Roman" w:hAnsi="Times New Roman" w:cs="Times New Roman"/>
          <w:sz w:val="24"/>
          <w:szCs w:val="24"/>
        </w:rPr>
        <w:tab/>
      </w:r>
      <w:r w:rsidR="006E0AF8" w:rsidRPr="00194F8C">
        <w:rPr>
          <w:rFonts w:ascii="Times New Roman" w:hAnsi="Times New Roman" w:cs="Times New Roman"/>
          <w:sz w:val="24"/>
          <w:szCs w:val="24"/>
        </w:rPr>
        <w:tab/>
      </w:r>
      <w:r w:rsidR="00052D31" w:rsidRPr="00194F8C">
        <w:rPr>
          <w:rFonts w:ascii="Times New Roman" w:hAnsi="Times New Roman" w:cs="Times New Roman"/>
          <w:sz w:val="24"/>
          <w:szCs w:val="24"/>
        </w:rPr>
        <w:tab/>
      </w:r>
      <w:r w:rsidR="00052D31" w:rsidRPr="00194F8C">
        <w:rPr>
          <w:rFonts w:ascii="Times New Roman" w:hAnsi="Times New Roman" w:cs="Times New Roman"/>
          <w:sz w:val="24"/>
          <w:szCs w:val="24"/>
        </w:rPr>
        <w:tab/>
      </w:r>
      <w:r w:rsidRPr="00194F8C">
        <w:rPr>
          <w:rFonts w:ascii="Times New Roman" w:hAnsi="Times New Roman" w:cs="Times New Roman"/>
          <w:b/>
          <w:sz w:val="24"/>
          <w:szCs w:val="24"/>
        </w:rPr>
        <w:t>:</w:t>
      </w:r>
      <w:r w:rsidR="00CE4AE0">
        <w:rPr>
          <w:rFonts w:ascii="Times New Roman" w:hAnsi="Times New Roman" w:cs="Times New Roman"/>
          <w:sz w:val="24"/>
          <w:szCs w:val="24"/>
        </w:rPr>
        <w:t xml:space="preserve"> 20</w:t>
      </w:r>
      <w:r w:rsidR="00194F8C" w:rsidRPr="00194F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E4AE0">
        <w:rPr>
          <w:rFonts w:ascii="Times New Roman" w:hAnsi="Times New Roman" w:cs="Times New Roman"/>
          <w:sz w:val="24"/>
          <w:szCs w:val="24"/>
        </w:rPr>
        <w:t xml:space="preserve">  Dec 1991</w:t>
      </w:r>
    </w:p>
    <w:p w:rsidR="00E36BE6" w:rsidRDefault="00F102DD" w:rsidP="006E0AF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7E0A">
        <w:rPr>
          <w:rFonts w:ascii="Times New Roman" w:hAnsi="Times New Roman" w:cs="Times New Roman"/>
          <w:b/>
          <w:sz w:val="24"/>
          <w:szCs w:val="24"/>
        </w:rPr>
        <w:t>Father’s Name</w:t>
      </w:r>
      <w:r w:rsidRPr="00CB7E0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7709">
        <w:rPr>
          <w:rFonts w:ascii="Times New Roman" w:hAnsi="Times New Roman" w:cs="Times New Roman"/>
          <w:b/>
          <w:sz w:val="24"/>
          <w:szCs w:val="24"/>
        </w:rPr>
        <w:t>:</w:t>
      </w:r>
      <w:r w:rsidR="00CE4AE0">
        <w:rPr>
          <w:rFonts w:ascii="Times New Roman" w:hAnsi="Times New Roman" w:cs="Times New Roman"/>
          <w:sz w:val="24"/>
          <w:szCs w:val="24"/>
        </w:rPr>
        <w:t>Rabindra Kumar Sundar Ray</w:t>
      </w:r>
    </w:p>
    <w:p w:rsidR="00F102DD" w:rsidRDefault="00E36BE6" w:rsidP="006E0AF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her’s Name</w:t>
      </w:r>
      <w:r w:rsidR="00DB4D05">
        <w:rPr>
          <w:rFonts w:ascii="Times New Roman" w:hAnsi="Times New Roman" w:cs="Times New Roman"/>
          <w:sz w:val="24"/>
          <w:szCs w:val="24"/>
        </w:rPr>
        <w:tab/>
      </w:r>
      <w:r w:rsidR="00DB4D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:Leela Sundar Ray</w:t>
      </w:r>
    </w:p>
    <w:p w:rsidR="0020739F" w:rsidRDefault="0020739F" w:rsidP="006E0AF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-871"/>
        <w:rPr>
          <w:rFonts w:ascii="Times New Roman" w:hAnsi="Times New Roman" w:cs="Times New Roman"/>
          <w:sz w:val="24"/>
          <w:szCs w:val="24"/>
        </w:rPr>
      </w:pPr>
      <w:r w:rsidRPr="00CB7E0A">
        <w:rPr>
          <w:rFonts w:ascii="Times New Roman" w:hAnsi="Times New Roman" w:cs="Times New Roman"/>
          <w:b/>
          <w:sz w:val="24"/>
          <w:szCs w:val="24"/>
        </w:rPr>
        <w:t>Language Known</w:t>
      </w:r>
      <w:r w:rsidRPr="00CB7E0A">
        <w:rPr>
          <w:rFonts w:ascii="Times New Roman" w:hAnsi="Times New Roman" w:cs="Times New Roman"/>
          <w:b/>
          <w:sz w:val="24"/>
          <w:szCs w:val="24"/>
        </w:rPr>
        <w:tab/>
      </w:r>
      <w:r w:rsidR="00052D31">
        <w:rPr>
          <w:rFonts w:ascii="Times New Roman" w:hAnsi="Times New Roman" w:cs="Times New Roman"/>
          <w:sz w:val="24"/>
          <w:szCs w:val="24"/>
        </w:rPr>
        <w:tab/>
      </w:r>
      <w:r w:rsidR="00052D31">
        <w:rPr>
          <w:rFonts w:ascii="Times New Roman" w:hAnsi="Times New Roman" w:cs="Times New Roman"/>
          <w:sz w:val="24"/>
          <w:szCs w:val="24"/>
        </w:rPr>
        <w:tab/>
      </w:r>
      <w:r w:rsidRPr="00052D31">
        <w:rPr>
          <w:rFonts w:ascii="Times New Roman" w:hAnsi="Times New Roman" w:cs="Times New Roman"/>
          <w:b/>
          <w:sz w:val="24"/>
          <w:szCs w:val="24"/>
        </w:rPr>
        <w:t>:</w:t>
      </w:r>
      <w:r w:rsidRPr="006E0AF8">
        <w:rPr>
          <w:rFonts w:ascii="Times New Roman" w:hAnsi="Times New Roman" w:cs="Times New Roman"/>
          <w:sz w:val="24"/>
          <w:szCs w:val="24"/>
        </w:rPr>
        <w:t>English, Hindi, Oriya</w:t>
      </w:r>
    </w:p>
    <w:p w:rsidR="009E3ADD" w:rsidRDefault="009E3ADD" w:rsidP="006E0AF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-8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der                                               :</w:t>
      </w:r>
      <w:r>
        <w:rPr>
          <w:rFonts w:ascii="Times New Roman" w:hAnsi="Times New Roman" w:cs="Times New Roman"/>
          <w:sz w:val="24"/>
          <w:szCs w:val="24"/>
        </w:rPr>
        <w:t>Female</w:t>
      </w:r>
    </w:p>
    <w:p w:rsidR="00AF1C5D" w:rsidRDefault="00AF1C5D" w:rsidP="006E0AF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-8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ionality                                         :</w:t>
      </w:r>
      <w:r w:rsidRPr="00AF1C5D">
        <w:rPr>
          <w:rFonts w:ascii="Times New Roman" w:hAnsi="Times New Roman" w:cs="Times New Roman"/>
          <w:sz w:val="24"/>
          <w:szCs w:val="24"/>
        </w:rPr>
        <w:t xml:space="preserve">Indian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1C5D" w:rsidRDefault="00AF1C5D" w:rsidP="00EC5CF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F1C5D" w:rsidRDefault="00AF1C5D" w:rsidP="00EC5CF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0739F" w:rsidRPr="001742C6" w:rsidRDefault="00462060" w:rsidP="00EC5CF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="006E6A0C">
        <w:rPr>
          <w:rFonts w:ascii="Times New Roman" w:hAnsi="Times New Roman" w:cs="Times New Roman"/>
          <w:b/>
          <w:bCs/>
          <w:sz w:val="24"/>
          <w:szCs w:val="24"/>
          <w:u w:val="single"/>
        </w:rPr>
        <w:t>ECLARATION</w:t>
      </w:r>
    </w:p>
    <w:p w:rsidR="0020739F" w:rsidRPr="001742C6" w:rsidRDefault="0020739F" w:rsidP="002073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0739F" w:rsidRPr="001742C6" w:rsidRDefault="0020739F" w:rsidP="00207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2C6">
        <w:rPr>
          <w:rFonts w:ascii="Times New Roman" w:hAnsi="Times New Roman" w:cs="Times New Roman"/>
          <w:sz w:val="24"/>
          <w:szCs w:val="24"/>
        </w:rPr>
        <w:t>I do hereby declare that the information m</w:t>
      </w:r>
      <w:r w:rsidR="00124938">
        <w:rPr>
          <w:rFonts w:ascii="Times New Roman" w:hAnsi="Times New Roman" w:cs="Times New Roman"/>
          <w:sz w:val="24"/>
          <w:szCs w:val="24"/>
        </w:rPr>
        <w:t xml:space="preserve">entioned above is true to the </w:t>
      </w:r>
      <w:r w:rsidRPr="001742C6">
        <w:rPr>
          <w:rFonts w:ascii="Times New Roman" w:hAnsi="Times New Roman" w:cs="Times New Roman"/>
          <w:sz w:val="24"/>
          <w:szCs w:val="24"/>
        </w:rPr>
        <w:t>best of my knowledge and belief.</w:t>
      </w:r>
    </w:p>
    <w:p w:rsidR="0020739F" w:rsidRDefault="0020739F" w:rsidP="00207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ADD" w:rsidRDefault="0020739F" w:rsidP="001279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2C6">
        <w:rPr>
          <w:rFonts w:ascii="Times New Roman" w:hAnsi="Times New Roman" w:cs="Times New Roman"/>
          <w:sz w:val="24"/>
          <w:szCs w:val="24"/>
        </w:rPr>
        <w:t>Date</w:t>
      </w:r>
      <w:r w:rsidR="00071B68">
        <w:rPr>
          <w:rFonts w:ascii="Times New Roman" w:hAnsi="Times New Roman" w:cs="Times New Roman"/>
          <w:sz w:val="24"/>
          <w:szCs w:val="24"/>
        </w:rPr>
        <w:t xml:space="preserve"> :</w:t>
      </w:r>
      <w:r w:rsidR="00071B68">
        <w:rPr>
          <w:rFonts w:ascii="Times New Roman" w:hAnsi="Times New Roman" w:cs="Times New Roman"/>
          <w:sz w:val="24"/>
          <w:szCs w:val="24"/>
        </w:rPr>
        <w:tab/>
      </w:r>
      <w:r w:rsidR="009E3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9E3ADD" w:rsidRDefault="006815DA" w:rsidP="001279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 banglore</w:t>
      </w:r>
      <w:r w:rsidR="009E3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signature</w:t>
      </w:r>
    </w:p>
    <w:p w:rsidR="009E3ADD" w:rsidRDefault="009E3ADD" w:rsidP="001279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82B" w:rsidRPr="009E3ADD" w:rsidRDefault="00071B68" w:rsidP="001279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FF082B" w:rsidRPr="009E3ADD" w:rsidSect="00390C0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9C3" w:rsidRDefault="008619C3" w:rsidP="00F75E1F">
      <w:pPr>
        <w:spacing w:after="0" w:line="240" w:lineRule="auto"/>
      </w:pPr>
      <w:r>
        <w:separator/>
      </w:r>
    </w:p>
  </w:endnote>
  <w:endnote w:type="continuationSeparator" w:id="1">
    <w:p w:rsidR="008619C3" w:rsidRDefault="008619C3" w:rsidP="00F75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9C3" w:rsidRDefault="008619C3" w:rsidP="00F75E1F">
      <w:pPr>
        <w:spacing w:after="0" w:line="240" w:lineRule="auto"/>
      </w:pPr>
      <w:r>
        <w:separator/>
      </w:r>
    </w:p>
  </w:footnote>
  <w:footnote w:type="continuationSeparator" w:id="1">
    <w:p w:rsidR="008619C3" w:rsidRDefault="008619C3" w:rsidP="00F75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35A5"/>
    <w:multiLevelType w:val="hybridMultilevel"/>
    <w:tmpl w:val="AFE6A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E141736"/>
    <w:multiLevelType w:val="hybridMultilevel"/>
    <w:tmpl w:val="3174865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207302F9"/>
    <w:multiLevelType w:val="hybridMultilevel"/>
    <w:tmpl w:val="39503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0D17E8"/>
    <w:multiLevelType w:val="hybridMultilevel"/>
    <w:tmpl w:val="9F68F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7288C"/>
    <w:multiLevelType w:val="hybridMultilevel"/>
    <w:tmpl w:val="7C36B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90EF8"/>
    <w:multiLevelType w:val="hybridMultilevel"/>
    <w:tmpl w:val="43406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219E3"/>
    <w:multiLevelType w:val="hybridMultilevel"/>
    <w:tmpl w:val="91A01F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628D7"/>
    <w:multiLevelType w:val="hybridMultilevel"/>
    <w:tmpl w:val="13F60F44"/>
    <w:lvl w:ilvl="0" w:tplc="04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62506D90"/>
    <w:multiLevelType w:val="hybridMultilevel"/>
    <w:tmpl w:val="D30C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D004C"/>
    <w:multiLevelType w:val="hybridMultilevel"/>
    <w:tmpl w:val="1F8E0A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430F6"/>
    <w:multiLevelType w:val="hybridMultilevel"/>
    <w:tmpl w:val="6DE41D76"/>
    <w:lvl w:ilvl="0" w:tplc="C07E4F2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1">
    <w:nsid w:val="75051A8B"/>
    <w:multiLevelType w:val="hybridMultilevel"/>
    <w:tmpl w:val="143A69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F323A3"/>
    <w:multiLevelType w:val="singleLevel"/>
    <w:tmpl w:val="46382056"/>
    <w:lvl w:ilvl="0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11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9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739F"/>
    <w:rsid w:val="0001028B"/>
    <w:rsid w:val="000118C3"/>
    <w:rsid w:val="00052D31"/>
    <w:rsid w:val="00071B68"/>
    <w:rsid w:val="000846B5"/>
    <w:rsid w:val="000B235C"/>
    <w:rsid w:val="000F5B16"/>
    <w:rsid w:val="00104154"/>
    <w:rsid w:val="00124938"/>
    <w:rsid w:val="001256E5"/>
    <w:rsid w:val="00127962"/>
    <w:rsid w:val="00163691"/>
    <w:rsid w:val="001751AD"/>
    <w:rsid w:val="001831BA"/>
    <w:rsid w:val="00194F8C"/>
    <w:rsid w:val="00196D22"/>
    <w:rsid w:val="001A0A0C"/>
    <w:rsid w:val="001B01DA"/>
    <w:rsid w:val="001B0535"/>
    <w:rsid w:val="001E2049"/>
    <w:rsid w:val="001E7982"/>
    <w:rsid w:val="0020739F"/>
    <w:rsid w:val="0021430D"/>
    <w:rsid w:val="002155F4"/>
    <w:rsid w:val="00225B2C"/>
    <w:rsid w:val="002616AE"/>
    <w:rsid w:val="002731CC"/>
    <w:rsid w:val="00280D2F"/>
    <w:rsid w:val="002959A7"/>
    <w:rsid w:val="002A4869"/>
    <w:rsid w:val="002C387A"/>
    <w:rsid w:val="002C57ED"/>
    <w:rsid w:val="002F0497"/>
    <w:rsid w:val="0030561D"/>
    <w:rsid w:val="00342051"/>
    <w:rsid w:val="00363844"/>
    <w:rsid w:val="003923A1"/>
    <w:rsid w:val="003E285D"/>
    <w:rsid w:val="003E3D58"/>
    <w:rsid w:val="003F03F1"/>
    <w:rsid w:val="003F772F"/>
    <w:rsid w:val="00403F70"/>
    <w:rsid w:val="00426FBB"/>
    <w:rsid w:val="0045017A"/>
    <w:rsid w:val="0046203F"/>
    <w:rsid w:val="00462060"/>
    <w:rsid w:val="004B0878"/>
    <w:rsid w:val="004B35EE"/>
    <w:rsid w:val="004D0571"/>
    <w:rsid w:val="004D28F1"/>
    <w:rsid w:val="004D416E"/>
    <w:rsid w:val="004F3967"/>
    <w:rsid w:val="004F4612"/>
    <w:rsid w:val="0051175A"/>
    <w:rsid w:val="005652B5"/>
    <w:rsid w:val="00575430"/>
    <w:rsid w:val="00595002"/>
    <w:rsid w:val="005B02F0"/>
    <w:rsid w:val="005C6AB0"/>
    <w:rsid w:val="005D1477"/>
    <w:rsid w:val="005D1F48"/>
    <w:rsid w:val="005E5595"/>
    <w:rsid w:val="005F1C39"/>
    <w:rsid w:val="00600C36"/>
    <w:rsid w:val="006256F7"/>
    <w:rsid w:val="0064358B"/>
    <w:rsid w:val="00645639"/>
    <w:rsid w:val="006806E5"/>
    <w:rsid w:val="006815DA"/>
    <w:rsid w:val="006D7801"/>
    <w:rsid w:val="006E0AF8"/>
    <w:rsid w:val="006E6A0C"/>
    <w:rsid w:val="00704248"/>
    <w:rsid w:val="0070447A"/>
    <w:rsid w:val="00760AC2"/>
    <w:rsid w:val="00797290"/>
    <w:rsid w:val="007B2D47"/>
    <w:rsid w:val="007B66B0"/>
    <w:rsid w:val="007D33CE"/>
    <w:rsid w:val="007D6A49"/>
    <w:rsid w:val="007E2E75"/>
    <w:rsid w:val="007F0A75"/>
    <w:rsid w:val="00831055"/>
    <w:rsid w:val="00846168"/>
    <w:rsid w:val="00850577"/>
    <w:rsid w:val="008609E2"/>
    <w:rsid w:val="00860B8E"/>
    <w:rsid w:val="008619C3"/>
    <w:rsid w:val="0086468E"/>
    <w:rsid w:val="00872766"/>
    <w:rsid w:val="0089063C"/>
    <w:rsid w:val="008929A2"/>
    <w:rsid w:val="008B68BB"/>
    <w:rsid w:val="008F7709"/>
    <w:rsid w:val="009046A7"/>
    <w:rsid w:val="00906005"/>
    <w:rsid w:val="00923046"/>
    <w:rsid w:val="0093553C"/>
    <w:rsid w:val="00945534"/>
    <w:rsid w:val="0098193A"/>
    <w:rsid w:val="009A0B8F"/>
    <w:rsid w:val="009D75B0"/>
    <w:rsid w:val="009D75E9"/>
    <w:rsid w:val="009E36ED"/>
    <w:rsid w:val="009E3ADD"/>
    <w:rsid w:val="009F47E2"/>
    <w:rsid w:val="009F6639"/>
    <w:rsid w:val="00A22176"/>
    <w:rsid w:val="00A22770"/>
    <w:rsid w:val="00A348FC"/>
    <w:rsid w:val="00A56A90"/>
    <w:rsid w:val="00A80EAB"/>
    <w:rsid w:val="00A92C16"/>
    <w:rsid w:val="00A94200"/>
    <w:rsid w:val="00AB76E3"/>
    <w:rsid w:val="00AF1C5D"/>
    <w:rsid w:val="00AF4F65"/>
    <w:rsid w:val="00B0155C"/>
    <w:rsid w:val="00B24977"/>
    <w:rsid w:val="00B27E26"/>
    <w:rsid w:val="00B334E3"/>
    <w:rsid w:val="00B5283F"/>
    <w:rsid w:val="00B67F14"/>
    <w:rsid w:val="00B81998"/>
    <w:rsid w:val="00B81E2F"/>
    <w:rsid w:val="00BB1EE3"/>
    <w:rsid w:val="00BE7997"/>
    <w:rsid w:val="00C05B96"/>
    <w:rsid w:val="00C1306C"/>
    <w:rsid w:val="00C1337D"/>
    <w:rsid w:val="00C1459C"/>
    <w:rsid w:val="00C409A9"/>
    <w:rsid w:val="00C86AFC"/>
    <w:rsid w:val="00C87914"/>
    <w:rsid w:val="00CA21D9"/>
    <w:rsid w:val="00CB3C0A"/>
    <w:rsid w:val="00CB7E0A"/>
    <w:rsid w:val="00CE4AE0"/>
    <w:rsid w:val="00CE4B4C"/>
    <w:rsid w:val="00CE4F50"/>
    <w:rsid w:val="00D07CC2"/>
    <w:rsid w:val="00D10751"/>
    <w:rsid w:val="00D11863"/>
    <w:rsid w:val="00D41D84"/>
    <w:rsid w:val="00D50F6E"/>
    <w:rsid w:val="00DB3507"/>
    <w:rsid w:val="00DB4D05"/>
    <w:rsid w:val="00DF4258"/>
    <w:rsid w:val="00E11312"/>
    <w:rsid w:val="00E15DDD"/>
    <w:rsid w:val="00E36BE6"/>
    <w:rsid w:val="00E5724E"/>
    <w:rsid w:val="00E64FD1"/>
    <w:rsid w:val="00EC5CF7"/>
    <w:rsid w:val="00ED1E3A"/>
    <w:rsid w:val="00ED2E6A"/>
    <w:rsid w:val="00ED6167"/>
    <w:rsid w:val="00EF4522"/>
    <w:rsid w:val="00F102DD"/>
    <w:rsid w:val="00F26867"/>
    <w:rsid w:val="00F54112"/>
    <w:rsid w:val="00F6696B"/>
    <w:rsid w:val="00F75E1F"/>
    <w:rsid w:val="00FA0D64"/>
    <w:rsid w:val="00FB2F7D"/>
    <w:rsid w:val="00FF0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39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A80EA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0739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0739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0739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D0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0571"/>
    <w:rPr>
      <w:rFonts w:ascii="Tahoma" w:eastAsiaTheme="minorEastAsi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D75E9"/>
  </w:style>
  <w:style w:type="paragraph" w:styleId="Header">
    <w:name w:val="header"/>
    <w:basedOn w:val="Normal"/>
    <w:link w:val="HeaderChar"/>
    <w:uiPriority w:val="99"/>
    <w:semiHidden/>
    <w:unhideWhenUsed/>
    <w:rsid w:val="00F75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5E1F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F75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5E1F"/>
    <w:rPr>
      <w:rFonts w:eastAsiaTheme="minorEastAsia"/>
    </w:rPr>
  </w:style>
  <w:style w:type="paragraph" w:customStyle="1" w:styleId="Section">
    <w:name w:val="Section"/>
    <w:basedOn w:val="Normal"/>
    <w:uiPriority w:val="2"/>
    <w:qFormat/>
    <w:rsid w:val="00FA0D64"/>
    <w:pPr>
      <w:spacing w:before="480" w:after="0" w:line="240" w:lineRule="auto"/>
      <w:jc w:val="both"/>
    </w:pPr>
    <w:rPr>
      <w:rFonts w:ascii="Times New Roman" w:eastAsiaTheme="minorHAnsi" w:hAnsi="Times New Roman" w:cs="Times New Roman"/>
      <w:b/>
      <w:color w:val="C0504D" w:themeColor="accent2"/>
      <w:spacing w:val="60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8906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906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A80EAB"/>
    <w:rPr>
      <w:rFonts w:ascii="Arial" w:eastAsia="Times New Roman" w:hAnsi="Arial" w:cs="Times New Roman"/>
      <w:b/>
      <w:kern w:val="28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nwitasundarra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14BF-A843-48C8-8DE6-F5F20CAE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AN</dc:creator>
  <cp:lastModifiedBy>System</cp:lastModifiedBy>
  <cp:revision>55</cp:revision>
  <cp:lastPrinted>2011-01-16T07:07:00Z</cp:lastPrinted>
  <dcterms:created xsi:type="dcterms:W3CDTF">2012-11-28T07:54:00Z</dcterms:created>
  <dcterms:modified xsi:type="dcterms:W3CDTF">2014-04-02T09:01:00Z</dcterms:modified>
</cp:coreProperties>
</file>